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Noeth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ha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2.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100, 76857 Si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3457252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